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D16" w:rsidRDefault="00580D16" w:rsidP="00BC5902">
      <w:pPr>
        <w:ind w:left="-284" w:firstLine="284"/>
      </w:pPr>
      <w:r>
        <w:t xml:space="preserve">                                                                                                                                 </w:t>
      </w:r>
    </w:p>
    <w:p w:rsidR="00580D16" w:rsidRDefault="00580D16">
      <w:r>
        <w:t xml:space="preserve">                                        </w:t>
      </w:r>
    </w:p>
    <w:p w:rsidR="00314A37" w:rsidRDefault="00314A37" w:rsidP="00314A37">
      <w:pPr>
        <w:tabs>
          <w:tab w:val="left" w:pos="8850"/>
        </w:tabs>
        <w:jc w:val="right"/>
        <w:rPr>
          <w:b/>
          <w:sz w:val="28"/>
          <w:szCs w:val="28"/>
        </w:rPr>
      </w:pPr>
    </w:p>
    <w:p w:rsidR="00283123" w:rsidRDefault="00DD57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Vİ BAYRAK </w:t>
      </w:r>
      <w:bookmarkStart w:id="0" w:name="_GoBack"/>
      <w:bookmarkEnd w:id="0"/>
    </w:p>
    <w:p w:rsidR="00176EF4" w:rsidRDefault="00176EF4">
      <w:r>
        <w:rPr>
          <w:b/>
          <w:sz w:val="24"/>
          <w:szCs w:val="24"/>
        </w:rPr>
        <w:t xml:space="preserve">                 </w:t>
      </w:r>
    </w:p>
    <w:p w:rsidR="009366E0" w:rsidRDefault="009366E0"/>
    <w:p w:rsidR="009366E0" w:rsidRDefault="009366E0"/>
    <w:p w:rsidR="009366E0" w:rsidRPr="00D57D4B" w:rsidRDefault="009366E0">
      <w:pPr>
        <w:contextualSpacing/>
        <w:rPr>
          <w:b/>
          <w:sz w:val="28"/>
          <w:szCs w:val="28"/>
        </w:rPr>
      </w:pPr>
      <w:r>
        <w:t xml:space="preserve">       </w:t>
      </w:r>
      <w:r w:rsidR="00C91A72">
        <w:t xml:space="preserve"> </w:t>
      </w:r>
      <w:r w:rsidR="005B172C">
        <w:t xml:space="preserve">  </w:t>
      </w:r>
      <w:r w:rsidR="00C91A72">
        <w:t xml:space="preserve"> </w:t>
      </w:r>
    </w:p>
    <w:p w:rsidR="00580D16" w:rsidRPr="00C91A72" w:rsidRDefault="009366E0">
      <w:pPr>
        <w:contextualSpacing/>
        <w:rPr>
          <w:b/>
          <w:sz w:val="28"/>
          <w:szCs w:val="28"/>
        </w:rPr>
      </w:pPr>
      <w:r w:rsidRPr="00D57D4B">
        <w:rPr>
          <w:b/>
          <w:sz w:val="28"/>
          <w:szCs w:val="28"/>
        </w:rPr>
        <w:t xml:space="preserve">    </w:t>
      </w:r>
    </w:p>
    <w:p w:rsidR="00580D16" w:rsidRPr="00580D16" w:rsidRDefault="00580D16">
      <w:pPr>
        <w:rPr>
          <w:b/>
        </w:rPr>
      </w:pPr>
    </w:p>
    <w:p w:rsidR="00580D16" w:rsidRPr="00653885" w:rsidRDefault="00580D16">
      <w:pPr>
        <w:rPr>
          <w:b/>
          <w:sz w:val="24"/>
          <w:szCs w:val="24"/>
        </w:rPr>
      </w:pPr>
      <w:r>
        <w:rPr>
          <w:b/>
        </w:rPr>
        <w:t xml:space="preserve">           </w:t>
      </w:r>
    </w:p>
    <w:p w:rsidR="00580D16" w:rsidRDefault="00580D16"/>
    <w:p w:rsidR="00580D16" w:rsidRDefault="00580D16"/>
    <w:sectPr w:rsidR="00580D16" w:rsidSect="00BC5902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16"/>
    <w:rsid w:val="00012E8D"/>
    <w:rsid w:val="00027E6E"/>
    <w:rsid w:val="000327CF"/>
    <w:rsid w:val="00066523"/>
    <w:rsid w:val="000D2690"/>
    <w:rsid w:val="000E130D"/>
    <w:rsid w:val="000F5444"/>
    <w:rsid w:val="0011526D"/>
    <w:rsid w:val="00176EF4"/>
    <w:rsid w:val="0018545F"/>
    <w:rsid w:val="001A3EF4"/>
    <w:rsid w:val="001B26A6"/>
    <w:rsid w:val="001B3582"/>
    <w:rsid w:val="001C065D"/>
    <w:rsid w:val="001C26FD"/>
    <w:rsid w:val="001D68B3"/>
    <w:rsid w:val="001E38B8"/>
    <w:rsid w:val="002004AE"/>
    <w:rsid w:val="0028113E"/>
    <w:rsid w:val="0028288F"/>
    <w:rsid w:val="00283123"/>
    <w:rsid w:val="002922A9"/>
    <w:rsid w:val="00313562"/>
    <w:rsid w:val="00314A37"/>
    <w:rsid w:val="00330959"/>
    <w:rsid w:val="0037372D"/>
    <w:rsid w:val="003E7407"/>
    <w:rsid w:val="004169A2"/>
    <w:rsid w:val="004554FD"/>
    <w:rsid w:val="00470067"/>
    <w:rsid w:val="00485558"/>
    <w:rsid w:val="004A1171"/>
    <w:rsid w:val="004A70BF"/>
    <w:rsid w:val="004B26FA"/>
    <w:rsid w:val="004E221F"/>
    <w:rsid w:val="004F6CB3"/>
    <w:rsid w:val="00500856"/>
    <w:rsid w:val="00501833"/>
    <w:rsid w:val="005346A3"/>
    <w:rsid w:val="00540DBA"/>
    <w:rsid w:val="00575CE5"/>
    <w:rsid w:val="00580D16"/>
    <w:rsid w:val="005B172C"/>
    <w:rsid w:val="005C2DFA"/>
    <w:rsid w:val="00645775"/>
    <w:rsid w:val="00653885"/>
    <w:rsid w:val="00653BB8"/>
    <w:rsid w:val="00663F0C"/>
    <w:rsid w:val="00686EFE"/>
    <w:rsid w:val="006A0214"/>
    <w:rsid w:val="006A6F5B"/>
    <w:rsid w:val="006C232B"/>
    <w:rsid w:val="00723A9A"/>
    <w:rsid w:val="007301F2"/>
    <w:rsid w:val="00746497"/>
    <w:rsid w:val="007665A5"/>
    <w:rsid w:val="00794629"/>
    <w:rsid w:val="00794C61"/>
    <w:rsid w:val="007B167C"/>
    <w:rsid w:val="00806B4D"/>
    <w:rsid w:val="008308E2"/>
    <w:rsid w:val="00854396"/>
    <w:rsid w:val="00897D66"/>
    <w:rsid w:val="008A64F3"/>
    <w:rsid w:val="008D116F"/>
    <w:rsid w:val="00915CC9"/>
    <w:rsid w:val="009271CE"/>
    <w:rsid w:val="009366E0"/>
    <w:rsid w:val="009422F6"/>
    <w:rsid w:val="00954806"/>
    <w:rsid w:val="00996688"/>
    <w:rsid w:val="009A5FFA"/>
    <w:rsid w:val="009B6C2E"/>
    <w:rsid w:val="00A632E0"/>
    <w:rsid w:val="00A70F86"/>
    <w:rsid w:val="00A76D0C"/>
    <w:rsid w:val="00B90451"/>
    <w:rsid w:val="00BA37D5"/>
    <w:rsid w:val="00BC5902"/>
    <w:rsid w:val="00BF5A7D"/>
    <w:rsid w:val="00C334A1"/>
    <w:rsid w:val="00C5694E"/>
    <w:rsid w:val="00C65EA9"/>
    <w:rsid w:val="00C91A72"/>
    <w:rsid w:val="00CA340B"/>
    <w:rsid w:val="00CA53F9"/>
    <w:rsid w:val="00CE552F"/>
    <w:rsid w:val="00D03E89"/>
    <w:rsid w:val="00D57D4B"/>
    <w:rsid w:val="00D76873"/>
    <w:rsid w:val="00D84550"/>
    <w:rsid w:val="00DD0769"/>
    <w:rsid w:val="00DD2B3D"/>
    <w:rsid w:val="00DD57A9"/>
    <w:rsid w:val="00DF3EBB"/>
    <w:rsid w:val="00DF6169"/>
    <w:rsid w:val="00E14022"/>
    <w:rsid w:val="00E542E4"/>
    <w:rsid w:val="00E87CDB"/>
    <w:rsid w:val="00EB1323"/>
    <w:rsid w:val="00EF33B7"/>
    <w:rsid w:val="00F12A1F"/>
    <w:rsid w:val="00F21F0B"/>
    <w:rsid w:val="00F44290"/>
    <w:rsid w:val="00F564C7"/>
    <w:rsid w:val="00FA4889"/>
    <w:rsid w:val="00FD69A7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BB0EE-97C0-4114-B436-02565B52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8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B0D78-E9F2-41E5-B17F-C1493A0E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D1C2AD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f Kaya | Sherwood Exclusive Lara</cp:lastModifiedBy>
  <cp:revision>3</cp:revision>
  <cp:lastPrinted>2022-02-26T12:17:00Z</cp:lastPrinted>
  <dcterms:created xsi:type="dcterms:W3CDTF">2022-11-01T08:21:00Z</dcterms:created>
  <dcterms:modified xsi:type="dcterms:W3CDTF">2022-11-01T08:22:00Z</dcterms:modified>
</cp:coreProperties>
</file>